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2C" w:rsidRPr="00623590" w:rsidRDefault="00275EF9" w:rsidP="00275EF9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2359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ESSON </w:t>
      </w:r>
      <w:proofErr w:type="gramStart"/>
      <w:r w:rsidRPr="00623590">
        <w:rPr>
          <w:rFonts w:ascii="Times New Roman" w:hAnsi="Times New Roman" w:cs="Times New Roman"/>
          <w:b/>
          <w:bCs/>
          <w:sz w:val="24"/>
          <w:szCs w:val="24"/>
          <w:lang w:val="en-GB"/>
        </w:rPr>
        <w:t>PLAN  B.A</w:t>
      </w:r>
      <w:proofErr w:type="gramEnd"/>
      <w:r w:rsidRPr="00623590">
        <w:rPr>
          <w:rFonts w:ascii="Times New Roman" w:hAnsi="Times New Roman" w:cs="Times New Roman"/>
          <w:b/>
          <w:bCs/>
          <w:sz w:val="24"/>
          <w:szCs w:val="24"/>
          <w:lang w:val="en-GB"/>
        </w:rPr>
        <w:t>. /</w:t>
      </w:r>
      <w:proofErr w:type="spellStart"/>
      <w:r w:rsidRPr="00623590">
        <w:rPr>
          <w:rFonts w:ascii="Times New Roman" w:hAnsi="Times New Roman" w:cs="Times New Roman"/>
          <w:b/>
          <w:bCs/>
          <w:sz w:val="24"/>
          <w:szCs w:val="24"/>
          <w:lang w:val="en-GB"/>
        </w:rPr>
        <w:t>B.Sc.</w:t>
      </w:r>
      <w:r w:rsidR="00F71914" w:rsidRPr="00623590">
        <w:rPr>
          <w:rFonts w:ascii="Times New Roman" w:hAnsi="Times New Roman" w:cs="Times New Roman"/>
          <w:b/>
          <w:bCs/>
          <w:sz w:val="24"/>
          <w:szCs w:val="24"/>
          <w:lang w:val="en-GB"/>
        </w:rPr>
        <w:t>IInd</w:t>
      </w:r>
      <w:proofErr w:type="spellEnd"/>
      <w:r w:rsidR="00F71914" w:rsidRPr="0062359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em. </w:t>
      </w:r>
      <w:r w:rsidR="0039436A" w:rsidRPr="00623590">
        <w:rPr>
          <w:rFonts w:ascii="Times New Roman" w:hAnsi="Times New Roman" w:cs="Times New Roman"/>
          <w:b/>
          <w:bCs/>
          <w:sz w:val="24"/>
          <w:szCs w:val="24"/>
          <w:lang w:val="en-GB"/>
        </w:rPr>
        <w:t>(Maths)</w:t>
      </w:r>
    </w:p>
    <w:p w:rsidR="00275EF9" w:rsidRPr="00623590" w:rsidRDefault="00682EF5" w:rsidP="00623590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23590">
        <w:rPr>
          <w:rFonts w:ascii="Times New Roman" w:hAnsi="Times New Roman" w:cs="Times New Roman"/>
          <w:b/>
          <w:bCs/>
          <w:sz w:val="24"/>
          <w:szCs w:val="24"/>
          <w:lang w:val="en-GB"/>
        </w:rPr>
        <w:t>Session: 2023-24</w:t>
      </w:r>
    </w:p>
    <w:p w:rsidR="00310919" w:rsidRPr="00623590" w:rsidRDefault="009E5A8B" w:rsidP="0031091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2359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b. </w:t>
      </w:r>
      <w:r w:rsidR="00623590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A92C6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umber</w:t>
      </w:r>
      <w:r w:rsidR="00CD7A97" w:rsidRPr="00A92C6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ory and T</w:t>
      </w:r>
      <w:r w:rsidR="00275EF9" w:rsidRPr="00A92C62">
        <w:rPr>
          <w:rFonts w:ascii="Times New Roman" w:hAnsi="Times New Roman" w:cs="Times New Roman"/>
          <w:bCs/>
          <w:sz w:val="24"/>
          <w:szCs w:val="24"/>
          <w:lang w:val="en-GB"/>
        </w:rPr>
        <w:t>rigonometry</w:t>
      </w:r>
      <w:r w:rsidR="0062359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</w:t>
      </w:r>
      <w:r w:rsidR="00623590" w:rsidRPr="0062359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10919" w:rsidRPr="0062359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ame of Teacher: </w:t>
      </w:r>
      <w:r w:rsidR="0062359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r w:rsidR="00310919" w:rsidRPr="00A92C6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r </w:t>
      </w:r>
      <w:proofErr w:type="spellStart"/>
      <w:r w:rsidR="00310919" w:rsidRPr="00A92C62">
        <w:rPr>
          <w:rFonts w:ascii="Times New Roman" w:hAnsi="Times New Roman" w:cs="Times New Roman"/>
          <w:bCs/>
          <w:sz w:val="24"/>
          <w:szCs w:val="24"/>
          <w:lang w:val="en-GB"/>
        </w:rPr>
        <w:t>Vinod</w:t>
      </w:r>
      <w:proofErr w:type="spellEnd"/>
      <w:r w:rsidR="00310919" w:rsidRPr="00A92C6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Kumar</w:t>
      </w:r>
    </w:p>
    <w:tbl>
      <w:tblPr>
        <w:tblStyle w:val="TableGrid"/>
        <w:tblW w:w="0" w:type="auto"/>
        <w:tblLook w:val="04A0"/>
      </w:tblPr>
      <w:tblGrid>
        <w:gridCol w:w="3080"/>
        <w:gridCol w:w="1281"/>
        <w:gridCol w:w="4881"/>
      </w:tblGrid>
      <w:tr w:rsidR="00275EF9" w:rsidRPr="00CD7A97" w:rsidTr="001E4421">
        <w:tc>
          <w:tcPr>
            <w:tcW w:w="3080" w:type="dxa"/>
          </w:tcPr>
          <w:p w:rsidR="00275EF9" w:rsidRPr="00CD7A97" w:rsidRDefault="00275EF9" w:rsidP="00275E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Month </w:t>
            </w:r>
          </w:p>
        </w:tc>
        <w:tc>
          <w:tcPr>
            <w:tcW w:w="1281" w:type="dxa"/>
          </w:tcPr>
          <w:p w:rsidR="00275EF9" w:rsidRPr="00CD7A97" w:rsidRDefault="00275EF9" w:rsidP="00275E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Week </w:t>
            </w:r>
          </w:p>
        </w:tc>
        <w:tc>
          <w:tcPr>
            <w:tcW w:w="4881" w:type="dxa"/>
          </w:tcPr>
          <w:p w:rsidR="00275EF9" w:rsidRPr="00CD7A97" w:rsidRDefault="00275E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275EF9" w:rsidRPr="00CD7A97" w:rsidTr="001E4421">
        <w:tc>
          <w:tcPr>
            <w:tcW w:w="3080" w:type="dxa"/>
          </w:tcPr>
          <w:p w:rsidR="00275EF9" w:rsidRPr="00CD7A97" w:rsidRDefault="00A01A7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an</w:t>
            </w:r>
            <w:r w:rsidR="00FC6CE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1281" w:type="dxa"/>
          </w:tcPr>
          <w:p w:rsidR="00682EF5" w:rsidRPr="00CD7A97" w:rsidRDefault="00682EF5" w:rsidP="0068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Week 1 </w:t>
            </w:r>
          </w:p>
          <w:p w:rsidR="00682EF5" w:rsidRPr="00CD7A97" w:rsidRDefault="00682EF5" w:rsidP="0068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Week 2 </w:t>
            </w:r>
          </w:p>
          <w:p w:rsidR="00682EF5" w:rsidRDefault="00682EF5" w:rsidP="0068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>Week 3</w:t>
            </w:r>
          </w:p>
          <w:p w:rsidR="00682EF5" w:rsidRPr="00CD7A97" w:rsidRDefault="00682EF5" w:rsidP="0068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EF9" w:rsidRPr="00CD7A97" w:rsidRDefault="00682EF5" w:rsidP="00682EF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>Week 4</w:t>
            </w:r>
          </w:p>
        </w:tc>
        <w:tc>
          <w:tcPr>
            <w:tcW w:w="4881" w:type="dxa"/>
          </w:tcPr>
          <w:p w:rsidR="001E4421" w:rsidRPr="00CD7A97" w:rsidRDefault="001E4421" w:rsidP="001E4421">
            <w:pPr>
              <w:rPr>
                <w:rFonts w:ascii="Times New Roman" w:hAnsi="Times New Roman" w:cs="Times New Roman"/>
              </w:rPr>
            </w:pPr>
            <w:r w:rsidRPr="00CD7A97">
              <w:rPr>
                <w:rFonts w:ascii="Times New Roman" w:hAnsi="Times New Roman" w:cs="Times New Roman"/>
              </w:rPr>
              <w:t xml:space="preserve">Divisibility, G.C.D.(greatest common divisors), L.C.M.(least common multiple) Primes, </w:t>
            </w:r>
          </w:p>
          <w:p w:rsidR="00682EF5" w:rsidRDefault="001E4421" w:rsidP="001E4421">
            <w:pPr>
              <w:rPr>
                <w:rFonts w:ascii="Times New Roman" w:hAnsi="Times New Roman" w:cs="Times New Roman"/>
              </w:rPr>
            </w:pPr>
            <w:r w:rsidRPr="00CD7A97">
              <w:rPr>
                <w:rFonts w:ascii="Times New Roman" w:hAnsi="Times New Roman" w:cs="Times New Roman"/>
              </w:rPr>
              <w:t xml:space="preserve">Fundamental Theorem of </w:t>
            </w:r>
            <w:proofErr w:type="spellStart"/>
            <w:r w:rsidRPr="00CD7A97">
              <w:rPr>
                <w:rFonts w:ascii="Times New Roman" w:hAnsi="Times New Roman" w:cs="Times New Roman"/>
              </w:rPr>
              <w:t>Arithemetic</w:t>
            </w:r>
            <w:proofErr w:type="spellEnd"/>
            <w:r w:rsidRPr="00CD7A97">
              <w:rPr>
                <w:rFonts w:ascii="Times New Roman" w:hAnsi="Times New Roman" w:cs="Times New Roman"/>
              </w:rPr>
              <w:t xml:space="preserve">. Linear </w:t>
            </w:r>
            <w:proofErr w:type="spellStart"/>
            <w:r w:rsidRPr="00CD7A97">
              <w:rPr>
                <w:rFonts w:ascii="Times New Roman" w:hAnsi="Times New Roman" w:cs="Times New Roman"/>
              </w:rPr>
              <w:t>Congruences</w:t>
            </w:r>
            <w:proofErr w:type="spellEnd"/>
            <w:r w:rsidRPr="00CD7A97">
              <w:rPr>
                <w:rFonts w:ascii="Times New Roman" w:hAnsi="Times New Roman" w:cs="Times New Roman"/>
              </w:rPr>
              <w:t xml:space="preserve">, Fermat’s theorem. Wilson’s theorem and its converse. </w:t>
            </w:r>
          </w:p>
          <w:p w:rsidR="0039436A" w:rsidRPr="00CD7A97" w:rsidRDefault="001E4421" w:rsidP="001E442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7A97">
              <w:rPr>
                <w:rFonts w:ascii="Times New Roman" w:hAnsi="Times New Roman" w:cs="Times New Roman"/>
              </w:rPr>
              <w:t xml:space="preserve">Linear </w:t>
            </w:r>
            <w:proofErr w:type="spellStart"/>
            <w:r w:rsidRPr="00CD7A97">
              <w:rPr>
                <w:rFonts w:ascii="Times New Roman" w:hAnsi="Times New Roman" w:cs="Times New Roman"/>
              </w:rPr>
              <w:t>Diophanatine</w:t>
            </w:r>
            <w:proofErr w:type="spellEnd"/>
            <w:r w:rsidRPr="00CD7A97">
              <w:rPr>
                <w:rFonts w:ascii="Times New Roman" w:hAnsi="Times New Roman" w:cs="Times New Roman"/>
              </w:rPr>
              <w:t xml:space="preserve"> equations in two variables, TEST</w:t>
            </w:r>
            <w:r w:rsidR="00755220">
              <w:rPr>
                <w:rFonts w:ascii="Times New Roman" w:hAnsi="Times New Roman" w:cs="Times New Roman"/>
              </w:rPr>
              <w:t>,</w:t>
            </w:r>
            <w:r w:rsidR="00755220" w:rsidRPr="00CD7A97">
              <w:rPr>
                <w:rFonts w:ascii="Times New Roman" w:hAnsi="Times New Roman" w:cs="Times New Roman"/>
              </w:rPr>
              <w:t>Assignment</w:t>
            </w:r>
          </w:p>
        </w:tc>
      </w:tr>
      <w:tr w:rsidR="00275EF9" w:rsidRPr="00CD7A97" w:rsidTr="001E4421">
        <w:tc>
          <w:tcPr>
            <w:tcW w:w="3080" w:type="dxa"/>
          </w:tcPr>
          <w:p w:rsidR="00275EF9" w:rsidRPr="00CD7A97" w:rsidRDefault="00E01347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</w:t>
            </w:r>
            <w:r w:rsidR="00A01A7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b</w:t>
            </w:r>
            <w:r w:rsidR="00FC6CE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1281" w:type="dxa"/>
          </w:tcPr>
          <w:p w:rsidR="00240EC6" w:rsidRPr="00CD7A97" w:rsidRDefault="0024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Week 1 </w:t>
            </w:r>
          </w:p>
          <w:p w:rsidR="0010190B" w:rsidRPr="00CD7A97" w:rsidRDefault="0010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C6" w:rsidRPr="00CD7A97" w:rsidRDefault="0024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Week 2 </w:t>
            </w:r>
          </w:p>
          <w:p w:rsidR="0010190B" w:rsidRPr="00CD7A97" w:rsidRDefault="0010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C6" w:rsidRPr="00CD7A97" w:rsidRDefault="0024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Week 3 </w:t>
            </w:r>
          </w:p>
          <w:p w:rsidR="0010190B" w:rsidRPr="00CD7A97" w:rsidRDefault="0010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F9" w:rsidRPr="00CD7A97" w:rsidRDefault="00240EC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>Week 4</w:t>
            </w:r>
          </w:p>
        </w:tc>
        <w:tc>
          <w:tcPr>
            <w:tcW w:w="4881" w:type="dxa"/>
          </w:tcPr>
          <w:p w:rsidR="001E4421" w:rsidRPr="00CD7A97" w:rsidRDefault="001E4421">
            <w:pPr>
              <w:rPr>
                <w:rFonts w:ascii="Times New Roman" w:hAnsi="Times New Roman" w:cs="Times New Roman"/>
              </w:rPr>
            </w:pPr>
            <w:r w:rsidRPr="00CD7A97">
              <w:rPr>
                <w:rFonts w:ascii="Times New Roman" w:hAnsi="Times New Roman" w:cs="Times New Roman"/>
              </w:rPr>
              <w:t>Complete residue system and reduced residue system modulo m. Euler’s ø function Euler’s generalization of Fermat’s theorem.</w:t>
            </w:r>
          </w:p>
          <w:p w:rsidR="0039436A" w:rsidRPr="00CD7A97" w:rsidRDefault="001E442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7A97">
              <w:rPr>
                <w:rFonts w:ascii="Times New Roman" w:hAnsi="Times New Roman" w:cs="Times New Roman"/>
              </w:rPr>
              <w:t xml:space="preserve"> Chinese Remainder Theorem. Quadratic residues. Legendre symbols. Lemma of Gauss; Gauss reciprocity law. Greatest integer function [x]. The number of divisors and the sum of divisors of a natural number n (The functions </w:t>
            </w:r>
            <w:proofErr w:type="gramStart"/>
            <w:r w:rsidRPr="00CD7A97">
              <w:rPr>
                <w:rFonts w:ascii="Times New Roman" w:hAnsi="Times New Roman" w:cs="Times New Roman"/>
              </w:rPr>
              <w:t>d(</w:t>
            </w:r>
            <w:proofErr w:type="gramEnd"/>
            <w:r w:rsidRPr="00CD7A97">
              <w:rPr>
                <w:rFonts w:ascii="Times New Roman" w:hAnsi="Times New Roman" w:cs="Times New Roman"/>
              </w:rPr>
              <w:t xml:space="preserve">n) and V(n)). </w:t>
            </w:r>
            <w:proofErr w:type="spellStart"/>
            <w:r w:rsidRPr="00CD7A97">
              <w:rPr>
                <w:rFonts w:ascii="Times New Roman" w:hAnsi="Times New Roman" w:cs="Times New Roman"/>
              </w:rPr>
              <w:t>Moebius</w:t>
            </w:r>
            <w:proofErr w:type="spellEnd"/>
            <w:r w:rsidRPr="00CD7A97">
              <w:rPr>
                <w:rFonts w:ascii="Times New Roman" w:hAnsi="Times New Roman" w:cs="Times New Roman"/>
              </w:rPr>
              <w:t xml:space="preserve"> function and </w:t>
            </w:r>
            <w:proofErr w:type="spellStart"/>
            <w:r w:rsidRPr="00CD7A97">
              <w:rPr>
                <w:rFonts w:ascii="Times New Roman" w:hAnsi="Times New Roman" w:cs="Times New Roman"/>
              </w:rPr>
              <w:t>Moebius</w:t>
            </w:r>
            <w:proofErr w:type="spellEnd"/>
            <w:r w:rsidRPr="00CD7A97">
              <w:rPr>
                <w:rFonts w:ascii="Times New Roman" w:hAnsi="Times New Roman" w:cs="Times New Roman"/>
              </w:rPr>
              <w:t xml:space="preserve"> inversion formula.</w:t>
            </w:r>
          </w:p>
          <w:p w:rsidR="0039436A" w:rsidRPr="00CD7A97" w:rsidRDefault="0039436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275EF9" w:rsidRPr="00CD7A97" w:rsidTr="001E4421">
        <w:tc>
          <w:tcPr>
            <w:tcW w:w="3080" w:type="dxa"/>
          </w:tcPr>
          <w:p w:rsidR="00275EF9" w:rsidRPr="00CD7A97" w:rsidRDefault="00240EC6" w:rsidP="00A01A7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</w:t>
            </w:r>
            <w:r w:rsidR="00A01A7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ch</w:t>
            </w:r>
          </w:p>
        </w:tc>
        <w:tc>
          <w:tcPr>
            <w:tcW w:w="1281" w:type="dxa"/>
          </w:tcPr>
          <w:p w:rsidR="00240EC6" w:rsidRPr="00CD7A97" w:rsidRDefault="0024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Week 1 </w:t>
            </w:r>
          </w:p>
          <w:p w:rsidR="0010190B" w:rsidRPr="00CD7A97" w:rsidRDefault="0010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C6" w:rsidRPr="00CD7A97" w:rsidRDefault="0024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Week 2 </w:t>
            </w:r>
          </w:p>
          <w:p w:rsidR="0010190B" w:rsidRPr="00CD7A97" w:rsidRDefault="0010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C6" w:rsidRPr="00CD7A97" w:rsidRDefault="0024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Week 3 </w:t>
            </w:r>
          </w:p>
          <w:p w:rsidR="0010190B" w:rsidRPr="00CD7A97" w:rsidRDefault="0010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F9" w:rsidRPr="00CD7A97" w:rsidRDefault="00240EC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>Week 4</w:t>
            </w:r>
          </w:p>
        </w:tc>
        <w:tc>
          <w:tcPr>
            <w:tcW w:w="4881" w:type="dxa"/>
          </w:tcPr>
          <w:p w:rsidR="001E4421" w:rsidRPr="00CD7A97" w:rsidRDefault="001E4421">
            <w:pPr>
              <w:rPr>
                <w:rFonts w:ascii="Times New Roman" w:hAnsi="Times New Roman" w:cs="Times New Roman"/>
              </w:rPr>
            </w:pPr>
            <w:r w:rsidRPr="00CD7A97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Pr="00CD7A97">
              <w:rPr>
                <w:rFonts w:ascii="Times New Roman" w:hAnsi="Times New Roman" w:cs="Times New Roman"/>
              </w:rPr>
              <w:t>Moivre’s</w:t>
            </w:r>
            <w:proofErr w:type="spellEnd"/>
            <w:r w:rsidRPr="00CD7A97">
              <w:rPr>
                <w:rFonts w:ascii="Times New Roman" w:hAnsi="Times New Roman" w:cs="Times New Roman"/>
              </w:rPr>
              <w:t xml:space="preserve"> Theorem and its Applications.  assignment</w:t>
            </w:r>
          </w:p>
          <w:p w:rsidR="001E4421" w:rsidRPr="00CD7A97" w:rsidRDefault="001E4421">
            <w:pPr>
              <w:rPr>
                <w:rFonts w:ascii="Times New Roman" w:hAnsi="Times New Roman" w:cs="Times New Roman"/>
              </w:rPr>
            </w:pPr>
          </w:p>
          <w:p w:rsidR="001E4421" w:rsidRPr="00CD7A97" w:rsidRDefault="001E4421">
            <w:pPr>
              <w:rPr>
                <w:rFonts w:ascii="Times New Roman" w:hAnsi="Times New Roman" w:cs="Times New Roman"/>
              </w:rPr>
            </w:pPr>
            <w:r w:rsidRPr="00CD7A97">
              <w:rPr>
                <w:rFonts w:ascii="Times New Roman" w:hAnsi="Times New Roman" w:cs="Times New Roman"/>
              </w:rPr>
              <w:t xml:space="preserve">Expansion of </w:t>
            </w:r>
            <w:proofErr w:type="spellStart"/>
            <w:r w:rsidRPr="00CD7A97">
              <w:rPr>
                <w:rFonts w:ascii="Times New Roman" w:hAnsi="Times New Roman" w:cs="Times New Roman"/>
              </w:rPr>
              <w:t>trigonometrical</w:t>
            </w:r>
            <w:proofErr w:type="spellEnd"/>
            <w:r w:rsidRPr="00CD7A97">
              <w:rPr>
                <w:rFonts w:ascii="Times New Roman" w:hAnsi="Times New Roman" w:cs="Times New Roman"/>
              </w:rPr>
              <w:t xml:space="preserve"> functions.</w:t>
            </w:r>
          </w:p>
          <w:p w:rsidR="00F00BEC" w:rsidRPr="00CD7A97" w:rsidRDefault="00F00BEC">
            <w:pPr>
              <w:rPr>
                <w:rFonts w:ascii="Times New Roman" w:hAnsi="Times New Roman" w:cs="Times New Roman"/>
              </w:rPr>
            </w:pPr>
          </w:p>
          <w:p w:rsidR="001E4421" w:rsidRPr="00CD7A97" w:rsidRDefault="001E4421">
            <w:pPr>
              <w:rPr>
                <w:rFonts w:ascii="Times New Roman" w:hAnsi="Times New Roman" w:cs="Times New Roman"/>
              </w:rPr>
            </w:pPr>
            <w:r w:rsidRPr="00CD7A97">
              <w:rPr>
                <w:rFonts w:ascii="Times New Roman" w:hAnsi="Times New Roman" w:cs="Times New Roman"/>
              </w:rPr>
              <w:t xml:space="preserve"> Direct circular </w:t>
            </w:r>
            <w:proofErr w:type="gramStart"/>
            <w:r w:rsidRPr="00CD7A97">
              <w:rPr>
                <w:rFonts w:ascii="Times New Roman" w:hAnsi="Times New Roman" w:cs="Times New Roman"/>
              </w:rPr>
              <w:t xml:space="preserve">functions </w:t>
            </w:r>
            <w:r w:rsidR="00755220">
              <w:rPr>
                <w:rFonts w:ascii="Times New Roman" w:hAnsi="Times New Roman" w:cs="Times New Roman"/>
              </w:rPr>
              <w:t>,</w:t>
            </w:r>
            <w:proofErr w:type="gramEnd"/>
            <w:r w:rsidR="00811354">
              <w:rPr>
                <w:rFonts w:ascii="Times New Roman" w:hAnsi="Times New Roman" w:cs="Times New Roman"/>
              </w:rPr>
              <w:t xml:space="preserve"> H</w:t>
            </w:r>
            <w:r w:rsidR="00811354" w:rsidRPr="00CD7A97">
              <w:rPr>
                <w:rFonts w:ascii="Times New Roman" w:hAnsi="Times New Roman" w:cs="Times New Roman"/>
              </w:rPr>
              <w:t>yperbolic functions their properties</w:t>
            </w:r>
            <w:r w:rsidR="00811354">
              <w:rPr>
                <w:rFonts w:ascii="Times New Roman" w:hAnsi="Times New Roman" w:cs="Times New Roman"/>
              </w:rPr>
              <w:t>.</w:t>
            </w:r>
          </w:p>
          <w:p w:rsidR="001E4421" w:rsidRDefault="001E4421">
            <w:pPr>
              <w:rPr>
                <w:rFonts w:ascii="Times New Roman" w:hAnsi="Times New Roman" w:cs="Times New Roman"/>
              </w:rPr>
            </w:pPr>
          </w:p>
          <w:p w:rsidR="00E01347" w:rsidRPr="00CD7A97" w:rsidRDefault="00F03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idays</w:t>
            </w:r>
          </w:p>
          <w:p w:rsidR="0039436A" w:rsidRPr="00CD7A97" w:rsidRDefault="0039436A" w:rsidP="0081135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275EF9" w:rsidRPr="00CD7A97" w:rsidTr="001E4421">
        <w:trPr>
          <w:trHeight w:val="1363"/>
        </w:trPr>
        <w:tc>
          <w:tcPr>
            <w:tcW w:w="3080" w:type="dxa"/>
          </w:tcPr>
          <w:p w:rsidR="00275EF9" w:rsidRPr="00CD7A97" w:rsidRDefault="00A01A7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pril</w:t>
            </w:r>
          </w:p>
        </w:tc>
        <w:tc>
          <w:tcPr>
            <w:tcW w:w="1281" w:type="dxa"/>
          </w:tcPr>
          <w:p w:rsidR="00240EC6" w:rsidRPr="00CD7A97" w:rsidRDefault="0024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>Week 1</w:t>
            </w:r>
          </w:p>
          <w:p w:rsidR="0010190B" w:rsidRPr="00CD7A97" w:rsidRDefault="0010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C6" w:rsidRPr="00CD7A97" w:rsidRDefault="00240EC6" w:rsidP="0024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 Week 2</w:t>
            </w:r>
          </w:p>
          <w:p w:rsidR="0010190B" w:rsidRPr="00CD7A97" w:rsidRDefault="0010190B" w:rsidP="00240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C6" w:rsidRPr="00CD7A97" w:rsidRDefault="00240EC6" w:rsidP="0024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Week 3 </w:t>
            </w:r>
          </w:p>
          <w:p w:rsidR="0010190B" w:rsidRPr="00CD7A97" w:rsidRDefault="0010190B" w:rsidP="00240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F9" w:rsidRPr="00CD7A97" w:rsidRDefault="00240EC6" w:rsidP="00240EC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>Week 4</w:t>
            </w:r>
          </w:p>
        </w:tc>
        <w:tc>
          <w:tcPr>
            <w:tcW w:w="4881" w:type="dxa"/>
          </w:tcPr>
          <w:p w:rsidR="00E01347" w:rsidRDefault="001E4421">
            <w:pPr>
              <w:rPr>
                <w:rFonts w:ascii="Times New Roman" w:hAnsi="Times New Roman" w:cs="Times New Roman"/>
              </w:rPr>
            </w:pPr>
            <w:r w:rsidRPr="00CD7A97">
              <w:rPr>
                <w:rFonts w:ascii="Times New Roman" w:hAnsi="Times New Roman" w:cs="Times New Roman"/>
              </w:rPr>
              <w:t xml:space="preserve">Inverse circular </w:t>
            </w:r>
            <w:r w:rsidR="00E01347">
              <w:rPr>
                <w:rFonts w:ascii="Times New Roman" w:hAnsi="Times New Roman" w:cs="Times New Roman"/>
              </w:rPr>
              <w:t>,</w:t>
            </w:r>
            <w:r w:rsidR="00E01347" w:rsidRPr="00CD7A97">
              <w:rPr>
                <w:rFonts w:ascii="Times New Roman" w:hAnsi="Times New Roman" w:cs="Times New Roman"/>
              </w:rPr>
              <w:t>Assignment</w:t>
            </w:r>
          </w:p>
          <w:p w:rsidR="00E01347" w:rsidRDefault="00E01347">
            <w:pPr>
              <w:rPr>
                <w:rFonts w:ascii="Times New Roman" w:hAnsi="Times New Roman" w:cs="Times New Roman"/>
              </w:rPr>
            </w:pPr>
          </w:p>
          <w:p w:rsidR="00E01347" w:rsidRDefault="00E01347">
            <w:pPr>
              <w:rPr>
                <w:rFonts w:ascii="Times New Roman" w:hAnsi="Times New Roman" w:cs="Times New Roman"/>
              </w:rPr>
            </w:pPr>
          </w:p>
          <w:p w:rsidR="001E4421" w:rsidRPr="00CD7A97" w:rsidRDefault="001E4421">
            <w:pPr>
              <w:rPr>
                <w:rFonts w:ascii="Times New Roman" w:hAnsi="Times New Roman" w:cs="Times New Roman"/>
              </w:rPr>
            </w:pPr>
            <w:proofErr w:type="gramStart"/>
            <w:r w:rsidRPr="00CD7A97">
              <w:rPr>
                <w:rFonts w:ascii="Times New Roman" w:hAnsi="Times New Roman" w:cs="Times New Roman"/>
              </w:rPr>
              <w:t>hyperbolic</w:t>
            </w:r>
            <w:proofErr w:type="gramEnd"/>
            <w:r w:rsidRPr="00CD7A97">
              <w:rPr>
                <w:rFonts w:ascii="Times New Roman" w:hAnsi="Times New Roman" w:cs="Times New Roman"/>
              </w:rPr>
              <w:t xml:space="preserve"> functions and their properties. </w:t>
            </w:r>
          </w:p>
          <w:p w:rsidR="001E4421" w:rsidRPr="00CD7A97" w:rsidRDefault="001E4421">
            <w:pPr>
              <w:rPr>
                <w:rFonts w:ascii="Times New Roman" w:hAnsi="Times New Roman" w:cs="Times New Roman"/>
              </w:rPr>
            </w:pPr>
          </w:p>
          <w:p w:rsidR="001E4421" w:rsidRDefault="001E4421">
            <w:pPr>
              <w:rPr>
                <w:rFonts w:ascii="Times New Roman" w:hAnsi="Times New Roman" w:cs="Times New Roman"/>
              </w:rPr>
            </w:pPr>
            <w:r w:rsidRPr="00CD7A97">
              <w:rPr>
                <w:rFonts w:ascii="Times New Roman" w:hAnsi="Times New Roman" w:cs="Times New Roman"/>
              </w:rPr>
              <w:t>Logarithm of a complex quantity.</w:t>
            </w:r>
            <w:r w:rsidR="00755220">
              <w:rPr>
                <w:rFonts w:ascii="Times New Roman" w:hAnsi="Times New Roman" w:cs="Times New Roman"/>
              </w:rPr>
              <w:t xml:space="preserve"> Test</w:t>
            </w:r>
          </w:p>
          <w:p w:rsidR="00E01347" w:rsidRPr="00CD7A97" w:rsidRDefault="00E01347">
            <w:pPr>
              <w:rPr>
                <w:rFonts w:ascii="Times New Roman" w:hAnsi="Times New Roman" w:cs="Times New Roman"/>
              </w:rPr>
            </w:pPr>
          </w:p>
          <w:p w:rsidR="001E4421" w:rsidRPr="00CD7A97" w:rsidRDefault="001E4421">
            <w:pPr>
              <w:rPr>
                <w:rFonts w:ascii="Times New Roman" w:hAnsi="Times New Roman" w:cs="Times New Roman"/>
              </w:rPr>
            </w:pPr>
          </w:p>
          <w:p w:rsidR="00275EF9" w:rsidRPr="00CD7A97" w:rsidRDefault="001E442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7A97">
              <w:rPr>
                <w:rFonts w:ascii="Times New Roman" w:hAnsi="Times New Roman" w:cs="Times New Roman"/>
              </w:rPr>
              <w:t xml:space="preserve"> Gregory’s series. Summation of Trigonometry series</w:t>
            </w:r>
          </w:p>
          <w:p w:rsidR="0039436A" w:rsidRPr="00CD7A97" w:rsidRDefault="0039436A" w:rsidP="00E01347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:rsidR="00FC6015" w:rsidRDefault="00FC6015" w:rsidP="00E01347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811354" w:rsidRDefault="00811354" w:rsidP="00E01347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811354" w:rsidRDefault="00811354" w:rsidP="00E01347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811354" w:rsidRDefault="00811354" w:rsidP="00E01347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811354" w:rsidRDefault="00811354" w:rsidP="00E01347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01347" w:rsidRPr="003445BC" w:rsidRDefault="00E01347" w:rsidP="00E01347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445B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ESSON </w:t>
      </w:r>
      <w:proofErr w:type="gramStart"/>
      <w:r w:rsidRPr="003445BC">
        <w:rPr>
          <w:rFonts w:ascii="Times New Roman" w:hAnsi="Times New Roman" w:cs="Times New Roman"/>
          <w:b/>
          <w:bCs/>
          <w:sz w:val="24"/>
          <w:szCs w:val="24"/>
          <w:lang w:val="en-GB"/>
        </w:rPr>
        <w:t>PLAN  B.A</w:t>
      </w:r>
      <w:proofErr w:type="gramEnd"/>
      <w:r w:rsidRPr="003445B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/B.Sc. </w:t>
      </w:r>
      <w:proofErr w:type="spellStart"/>
      <w:r w:rsidRPr="003445BC">
        <w:rPr>
          <w:rFonts w:ascii="Times New Roman" w:hAnsi="Times New Roman" w:cs="Times New Roman"/>
          <w:b/>
          <w:bCs/>
          <w:sz w:val="24"/>
          <w:szCs w:val="24"/>
          <w:lang w:val="en-GB"/>
        </w:rPr>
        <w:t>IVth</w:t>
      </w:r>
      <w:proofErr w:type="spellEnd"/>
      <w:r w:rsidRPr="003445B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em. (Maths)</w:t>
      </w:r>
    </w:p>
    <w:p w:rsidR="00E01347" w:rsidRPr="003445BC" w:rsidRDefault="00E01347" w:rsidP="00FC6CE4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445BC">
        <w:rPr>
          <w:rFonts w:ascii="Times New Roman" w:hAnsi="Times New Roman" w:cs="Times New Roman"/>
          <w:b/>
          <w:bCs/>
          <w:sz w:val="24"/>
          <w:szCs w:val="24"/>
          <w:lang w:val="en-GB"/>
        </w:rPr>
        <w:t>Session: 202</w:t>
      </w:r>
      <w:r w:rsidR="00EC33BE" w:rsidRPr="003445BC">
        <w:rPr>
          <w:rFonts w:ascii="Times New Roman" w:hAnsi="Times New Roman" w:cs="Times New Roman"/>
          <w:b/>
          <w:bCs/>
          <w:sz w:val="24"/>
          <w:szCs w:val="24"/>
          <w:lang w:val="en-GB"/>
        </w:rPr>
        <w:t>3-24</w:t>
      </w:r>
    </w:p>
    <w:p w:rsidR="00E01347" w:rsidRPr="003445BC" w:rsidRDefault="00E01347" w:rsidP="00E01347">
      <w:pP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 w:rsidRPr="003445B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b. </w:t>
      </w:r>
      <w:r w:rsidR="00FC6015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3445B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C6015">
        <w:rPr>
          <w:rFonts w:ascii="Times New Roman" w:hAnsi="Times New Roman" w:cs="Times New Roman"/>
          <w:bCs/>
          <w:sz w:val="24"/>
          <w:szCs w:val="24"/>
          <w:lang w:val="en-GB"/>
        </w:rPr>
        <w:t>Programming in C and Numerical Analysis</w:t>
      </w:r>
      <w:r w:rsidR="00FC601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</w:t>
      </w:r>
      <w:r w:rsidRPr="003445BC">
        <w:rPr>
          <w:rFonts w:ascii="Times New Roman" w:hAnsi="Times New Roman" w:cs="Times New Roman"/>
          <w:b/>
          <w:bCs/>
          <w:sz w:val="24"/>
          <w:szCs w:val="24"/>
          <w:lang w:val="en-GB"/>
        </w:rPr>
        <w:t>Name of Teacher:</w:t>
      </w:r>
      <w:r w:rsidR="00FC601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3445B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C601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r </w:t>
      </w:r>
      <w:proofErr w:type="spellStart"/>
      <w:r w:rsidRPr="00FC6015">
        <w:rPr>
          <w:rFonts w:ascii="Times New Roman" w:hAnsi="Times New Roman" w:cs="Times New Roman"/>
          <w:bCs/>
          <w:sz w:val="24"/>
          <w:szCs w:val="24"/>
          <w:lang w:val="en-GB"/>
        </w:rPr>
        <w:t>Vinod</w:t>
      </w:r>
      <w:proofErr w:type="spellEnd"/>
      <w:r w:rsidRPr="00FC601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Kumar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3080"/>
        <w:gridCol w:w="1564"/>
        <w:gridCol w:w="4598"/>
      </w:tblGrid>
      <w:tr w:rsidR="00E01347" w:rsidRPr="00FC6CE4" w:rsidTr="000150FF">
        <w:tc>
          <w:tcPr>
            <w:tcW w:w="3080" w:type="dxa"/>
          </w:tcPr>
          <w:p w:rsidR="00E01347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Month </w:t>
            </w:r>
          </w:p>
        </w:tc>
        <w:tc>
          <w:tcPr>
            <w:tcW w:w="1564" w:type="dxa"/>
          </w:tcPr>
          <w:p w:rsidR="00E01347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</w:p>
        </w:tc>
        <w:tc>
          <w:tcPr>
            <w:tcW w:w="4598" w:type="dxa"/>
          </w:tcPr>
          <w:p w:rsidR="00E01347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01347" w:rsidRPr="00FC6CE4" w:rsidTr="000150FF">
        <w:tc>
          <w:tcPr>
            <w:tcW w:w="3080" w:type="dxa"/>
          </w:tcPr>
          <w:p w:rsidR="00E01347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n</w:t>
            </w:r>
            <w:r w:rsidR="00FC6C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564" w:type="dxa"/>
          </w:tcPr>
          <w:p w:rsidR="003770ED" w:rsidRPr="00CD7A97" w:rsidRDefault="003770ED" w:rsidP="0037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Week 1 </w:t>
            </w:r>
          </w:p>
          <w:p w:rsidR="003770ED" w:rsidRPr="00CD7A97" w:rsidRDefault="003770ED" w:rsidP="0037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Week 2 </w:t>
            </w:r>
          </w:p>
          <w:p w:rsidR="003770ED" w:rsidRPr="00CD7A97" w:rsidRDefault="003770ED" w:rsidP="0037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0ED" w:rsidRPr="00CD7A97" w:rsidRDefault="003770ED" w:rsidP="0037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Week 3 </w:t>
            </w:r>
          </w:p>
          <w:p w:rsidR="003770ED" w:rsidRPr="00CD7A97" w:rsidRDefault="003770ED" w:rsidP="0037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347" w:rsidRPr="00FC6CE4" w:rsidRDefault="003770ED" w:rsidP="003770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>Week 4</w:t>
            </w:r>
          </w:p>
        </w:tc>
        <w:tc>
          <w:tcPr>
            <w:tcW w:w="4598" w:type="dxa"/>
          </w:tcPr>
          <w:p w:rsidR="00B4789E" w:rsidRPr="00FC6CE4" w:rsidRDefault="00B4789E" w:rsidP="00B4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Transcendental equations: Bisection method, </w:t>
            </w:r>
            <w:proofErr w:type="spellStart"/>
            <w:r w:rsidRPr="00FC6CE4">
              <w:rPr>
                <w:rFonts w:ascii="Times New Roman" w:hAnsi="Times New Roman" w:cs="Times New Roman"/>
                <w:sz w:val="24"/>
                <w:szCs w:val="24"/>
              </w:rPr>
              <w:t>Regula-Falsi</w:t>
            </w:r>
            <w:proofErr w:type="spellEnd"/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 method, Secant method, Newton-</w:t>
            </w:r>
            <w:proofErr w:type="spellStart"/>
            <w:r w:rsidRPr="00FC6CE4">
              <w:rPr>
                <w:rFonts w:ascii="Times New Roman" w:hAnsi="Times New Roman" w:cs="Times New Roman"/>
                <w:sz w:val="24"/>
                <w:szCs w:val="24"/>
              </w:rPr>
              <w:t>Raphson’s</w:t>
            </w:r>
            <w:proofErr w:type="spellEnd"/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 method. </w:t>
            </w:r>
          </w:p>
          <w:p w:rsidR="003445BC" w:rsidRDefault="00B4789E" w:rsidP="0034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Newton’s iterative method for finding </w:t>
            </w:r>
            <w:proofErr w:type="spellStart"/>
            <w:r w:rsidRPr="00FC6CE4">
              <w:rPr>
                <w:rFonts w:ascii="Times New Roman" w:hAnsi="Times New Roman" w:cs="Times New Roman"/>
                <w:sz w:val="24"/>
                <w:szCs w:val="24"/>
              </w:rPr>
              <w:t>pth</w:t>
            </w:r>
            <w:proofErr w:type="spellEnd"/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 root of a number, Order of convergence of above methods.</w:t>
            </w:r>
          </w:p>
          <w:p w:rsidR="00E01347" w:rsidRPr="00FC6CE4" w:rsidRDefault="00B4789E" w:rsidP="003445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5BC" w:rsidRPr="00FC6CE4">
              <w:rPr>
                <w:rFonts w:ascii="Times New Roman" w:hAnsi="Times New Roman" w:cs="Times New Roman"/>
                <w:sz w:val="24"/>
                <w:szCs w:val="24"/>
              </w:rPr>
              <w:t>Simultaneous linear algebraic equations: Gauss-elimination method,</w:t>
            </w:r>
            <w:r w:rsidR="0034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>Assignment and test</w:t>
            </w:r>
          </w:p>
        </w:tc>
      </w:tr>
      <w:tr w:rsidR="00E01347" w:rsidRPr="00FC6CE4" w:rsidTr="000150FF">
        <w:tc>
          <w:tcPr>
            <w:tcW w:w="3080" w:type="dxa"/>
          </w:tcPr>
          <w:p w:rsidR="00E01347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</w:t>
            </w:r>
            <w:r w:rsidR="00FC6C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564" w:type="dxa"/>
          </w:tcPr>
          <w:p w:rsidR="00E01347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Week 1 </w:t>
            </w:r>
          </w:p>
          <w:p w:rsidR="00E01347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5BC" w:rsidRDefault="003445BC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347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Week 2 </w:t>
            </w:r>
          </w:p>
          <w:p w:rsidR="00E01347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Week 3 </w:t>
            </w:r>
          </w:p>
          <w:p w:rsidR="00B4789E" w:rsidRPr="00FC6CE4" w:rsidRDefault="00B4789E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347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4598" w:type="dxa"/>
          </w:tcPr>
          <w:p w:rsidR="00B4789E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Gauss-Jordan method, </w:t>
            </w:r>
            <w:r w:rsidR="00755220" w:rsidRPr="00CD7A97">
              <w:rPr>
                <w:rFonts w:ascii="Times New Roman" w:hAnsi="Times New Roman" w:cs="Times New Roman"/>
              </w:rPr>
              <w:t>Assignment</w:t>
            </w:r>
          </w:p>
          <w:p w:rsidR="00B4789E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CE4">
              <w:rPr>
                <w:rFonts w:ascii="Times New Roman" w:hAnsi="Times New Roman" w:cs="Times New Roman"/>
                <w:sz w:val="24"/>
                <w:szCs w:val="24"/>
              </w:rPr>
              <w:t>Triangulari</w:t>
            </w:r>
            <w:r w:rsidR="00B4789E" w:rsidRPr="00FC6CE4">
              <w:rPr>
                <w:rFonts w:ascii="Times New Roman" w:hAnsi="Times New Roman" w:cs="Times New Roman"/>
                <w:sz w:val="24"/>
                <w:szCs w:val="24"/>
              </w:rPr>
              <w:t>zation</w:t>
            </w:r>
            <w:proofErr w:type="spellEnd"/>
            <w:r w:rsidR="00B4789E"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 method (LU decomposition m</w:t>
            </w: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ethod). </w:t>
            </w:r>
          </w:p>
          <w:p w:rsidR="00E01347" w:rsidRDefault="00E01347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CE4">
              <w:rPr>
                <w:rFonts w:ascii="Times New Roman" w:hAnsi="Times New Roman" w:cs="Times New Roman"/>
                <w:sz w:val="24"/>
                <w:szCs w:val="24"/>
              </w:rPr>
              <w:t>Crout’s</w:t>
            </w:r>
            <w:proofErr w:type="spellEnd"/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 method, </w:t>
            </w:r>
            <w:proofErr w:type="spellStart"/>
            <w:r w:rsidRPr="00FC6CE4">
              <w:rPr>
                <w:rFonts w:ascii="Times New Roman" w:hAnsi="Times New Roman" w:cs="Times New Roman"/>
                <w:sz w:val="24"/>
                <w:szCs w:val="24"/>
              </w:rPr>
              <w:t>Cholesky</w:t>
            </w:r>
            <w:proofErr w:type="spellEnd"/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 Decomposition </w:t>
            </w:r>
          </w:p>
          <w:p w:rsidR="003445BC" w:rsidRPr="00FC6CE4" w:rsidRDefault="003445BC" w:rsidP="0034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Iterative method, Jacobi’s metho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  <w:p w:rsidR="003445BC" w:rsidRDefault="003445BC" w:rsidP="00344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5BC" w:rsidRPr="00FC6CE4" w:rsidRDefault="003445BC" w:rsidP="0034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>Gauss-</w:t>
            </w:r>
            <w:proofErr w:type="spellStart"/>
            <w:r w:rsidRPr="00FC6CE4">
              <w:rPr>
                <w:rFonts w:ascii="Times New Roman" w:hAnsi="Times New Roman" w:cs="Times New Roman"/>
                <w:sz w:val="24"/>
                <w:szCs w:val="24"/>
              </w:rPr>
              <w:t>Seidal’s</w:t>
            </w:r>
            <w:proofErr w:type="spellEnd"/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 method, Relaxation method.</w:t>
            </w:r>
          </w:p>
          <w:p w:rsidR="003445BC" w:rsidRPr="00FC6CE4" w:rsidRDefault="003445BC" w:rsidP="000150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01347" w:rsidRPr="00FC6CE4" w:rsidTr="000150FF">
        <w:tc>
          <w:tcPr>
            <w:tcW w:w="3080" w:type="dxa"/>
          </w:tcPr>
          <w:p w:rsidR="00E01347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1564" w:type="dxa"/>
          </w:tcPr>
          <w:p w:rsidR="00E01347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:rsidR="00E01347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AD" w:rsidRDefault="00F035AD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AD" w:rsidRDefault="00F035AD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347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Week 2 </w:t>
            </w:r>
          </w:p>
          <w:p w:rsidR="00E01347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347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Week 3 </w:t>
            </w:r>
          </w:p>
          <w:p w:rsidR="00E01347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AD" w:rsidRDefault="00F035AD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347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4598" w:type="dxa"/>
          </w:tcPr>
          <w:p w:rsidR="00B4789E" w:rsidRPr="00FC6CE4" w:rsidRDefault="00B4789E" w:rsidP="00B4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Programmer’s model of a computer, Algorithms, Flow charts, Data types, </w:t>
            </w:r>
          </w:p>
          <w:p w:rsidR="00B4789E" w:rsidRPr="00FC6CE4" w:rsidRDefault="00B4789E" w:rsidP="00B478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Operators and expressions, Input / outputs functions. Assignment and test </w:t>
            </w:r>
          </w:p>
          <w:p w:rsidR="003445BC" w:rsidRPr="00FC6CE4" w:rsidRDefault="003445BC" w:rsidP="0034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Decisions control structure: Decision statement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  <w:p w:rsidR="00E01347" w:rsidRDefault="003445BC" w:rsidP="0034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Logical and conditional statements, Implementation of Loops, Switch Statement &amp;Case control structures. </w:t>
            </w:r>
          </w:p>
          <w:p w:rsidR="00F035AD" w:rsidRPr="00FC6CE4" w:rsidRDefault="00F035AD" w:rsidP="003445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lidays</w:t>
            </w:r>
          </w:p>
        </w:tc>
      </w:tr>
      <w:tr w:rsidR="00E01347" w:rsidRPr="00FC6CE4" w:rsidTr="000150FF">
        <w:trPr>
          <w:trHeight w:val="1363"/>
        </w:trPr>
        <w:tc>
          <w:tcPr>
            <w:tcW w:w="3080" w:type="dxa"/>
          </w:tcPr>
          <w:p w:rsidR="00E01347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ril</w:t>
            </w:r>
          </w:p>
        </w:tc>
        <w:tc>
          <w:tcPr>
            <w:tcW w:w="1564" w:type="dxa"/>
          </w:tcPr>
          <w:p w:rsidR="00E01347" w:rsidRDefault="00E01347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:rsidR="003445BC" w:rsidRPr="00FC6CE4" w:rsidRDefault="003445BC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347" w:rsidRDefault="00E01347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 Week 2</w:t>
            </w:r>
          </w:p>
          <w:p w:rsidR="003445BC" w:rsidRDefault="003445BC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5BC" w:rsidRPr="00FC6CE4" w:rsidRDefault="003445BC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347" w:rsidRDefault="00E01347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Week 3 </w:t>
            </w:r>
          </w:p>
          <w:p w:rsidR="003445BC" w:rsidRPr="00FC6CE4" w:rsidRDefault="003445BC" w:rsidP="0001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347" w:rsidRPr="00FC6CE4" w:rsidRDefault="00E01347" w:rsidP="000150F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4598" w:type="dxa"/>
          </w:tcPr>
          <w:p w:rsidR="00E01347" w:rsidRDefault="00B4789E" w:rsidP="00B4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Functions, Assignment and test </w:t>
            </w:r>
            <w:proofErr w:type="spellStart"/>
            <w:r w:rsidRPr="00FC6CE4">
              <w:rPr>
                <w:rFonts w:ascii="Times New Roman" w:hAnsi="Times New Roman" w:cs="Times New Roman"/>
                <w:sz w:val="24"/>
                <w:szCs w:val="24"/>
              </w:rPr>
              <w:t>Preprocessors</w:t>
            </w:r>
            <w:proofErr w:type="spellEnd"/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 and Arrays Strings: </w:t>
            </w:r>
          </w:p>
          <w:p w:rsidR="003445BC" w:rsidRDefault="003445BC" w:rsidP="00B4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>Character Data Type, Standard String handling Functions, Arithmetic Operations on Characters.</w:t>
            </w:r>
          </w:p>
          <w:p w:rsidR="003445BC" w:rsidRDefault="003445BC" w:rsidP="00B4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 xml:space="preserve"> Structures: Definition, using Structures, use of Structures in Arrays and</w:t>
            </w:r>
          </w:p>
          <w:p w:rsidR="003445BC" w:rsidRPr="00FC6CE4" w:rsidRDefault="003445BC" w:rsidP="003445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6CE4">
              <w:rPr>
                <w:rFonts w:ascii="Times New Roman" w:hAnsi="Times New Roman" w:cs="Times New Roman"/>
                <w:sz w:val="24"/>
                <w:szCs w:val="24"/>
              </w:rPr>
              <w:t>Arrays in Structures. Pointers: Pointers Data type, Pointers and Arrays,</w:t>
            </w:r>
          </w:p>
        </w:tc>
      </w:tr>
    </w:tbl>
    <w:p w:rsidR="00FC6015" w:rsidRDefault="00FC6015" w:rsidP="00310919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F035AD" w:rsidRDefault="00F035AD" w:rsidP="00310919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F035AD" w:rsidRDefault="00F035AD" w:rsidP="00310919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10919" w:rsidRPr="00CD7A97" w:rsidRDefault="00310919" w:rsidP="00310919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D7A97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 xml:space="preserve">LESSON </w:t>
      </w:r>
      <w:proofErr w:type="gramStart"/>
      <w:r w:rsidRPr="00CD7A97">
        <w:rPr>
          <w:rFonts w:ascii="Times New Roman" w:hAnsi="Times New Roman" w:cs="Times New Roman"/>
          <w:b/>
          <w:bCs/>
          <w:sz w:val="28"/>
          <w:szCs w:val="28"/>
          <w:lang w:val="en-GB"/>
        </w:rPr>
        <w:t>PLAN  B.A</w:t>
      </w:r>
      <w:proofErr w:type="gramEnd"/>
      <w:r w:rsidRPr="00CD7A97">
        <w:rPr>
          <w:rFonts w:ascii="Times New Roman" w:hAnsi="Times New Roman" w:cs="Times New Roman"/>
          <w:b/>
          <w:bCs/>
          <w:sz w:val="28"/>
          <w:szCs w:val="28"/>
          <w:lang w:val="en-GB"/>
        </w:rPr>
        <w:t>. /B.Sc.</w:t>
      </w:r>
      <w:r w:rsidR="00F71914" w:rsidRPr="00CD7A9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VI Sem. </w:t>
      </w:r>
      <w:r w:rsidR="0039436A" w:rsidRPr="00CD7A9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(Maths)</w:t>
      </w:r>
    </w:p>
    <w:p w:rsidR="00284638" w:rsidRPr="00CD7A97" w:rsidRDefault="00284638" w:rsidP="00284638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D7A9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Session: </w:t>
      </w:r>
      <w:r w:rsidR="003770ED">
        <w:rPr>
          <w:rFonts w:ascii="Times New Roman" w:hAnsi="Times New Roman" w:cs="Times New Roman"/>
          <w:b/>
          <w:bCs/>
          <w:sz w:val="28"/>
          <w:szCs w:val="28"/>
          <w:lang w:val="en-GB"/>
        </w:rPr>
        <w:t>2023-24</w:t>
      </w:r>
    </w:p>
    <w:p w:rsidR="00310919" w:rsidRPr="00CD7A97" w:rsidRDefault="00310919" w:rsidP="0031091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CD7A9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Sub. </w:t>
      </w:r>
      <w:r w:rsidR="00FC6015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  <w:r w:rsidRPr="00CD7A9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FC6015">
        <w:rPr>
          <w:rFonts w:ascii="Times New Roman" w:hAnsi="Times New Roman" w:cs="Times New Roman"/>
          <w:bCs/>
          <w:sz w:val="28"/>
          <w:szCs w:val="28"/>
          <w:lang w:val="en-GB"/>
        </w:rPr>
        <w:t>Real and Complex Analysis</w:t>
      </w:r>
      <w:r w:rsidR="00FC6015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</w:t>
      </w:r>
      <w:r w:rsidRPr="00CD7A97">
        <w:rPr>
          <w:rFonts w:ascii="Times New Roman" w:hAnsi="Times New Roman" w:cs="Times New Roman"/>
          <w:b/>
          <w:bCs/>
          <w:sz w:val="28"/>
          <w:szCs w:val="28"/>
          <w:lang w:val="en-GB"/>
        </w:rPr>
        <w:t>Name of Teacher:</w:t>
      </w:r>
      <w:r w:rsidR="00FC601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CD7A9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FC6015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Dr </w:t>
      </w:r>
      <w:proofErr w:type="spellStart"/>
      <w:r w:rsidRPr="00FC6015">
        <w:rPr>
          <w:rFonts w:ascii="Times New Roman" w:hAnsi="Times New Roman" w:cs="Times New Roman"/>
          <w:bCs/>
          <w:sz w:val="28"/>
          <w:szCs w:val="28"/>
          <w:lang w:val="en-GB"/>
        </w:rPr>
        <w:t>Vinod</w:t>
      </w:r>
      <w:proofErr w:type="spellEnd"/>
      <w:r w:rsidRPr="00FC6015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Kumar</w:t>
      </w:r>
    </w:p>
    <w:tbl>
      <w:tblPr>
        <w:tblStyle w:val="TableGrid"/>
        <w:tblW w:w="0" w:type="auto"/>
        <w:tblLook w:val="04A0"/>
      </w:tblPr>
      <w:tblGrid>
        <w:gridCol w:w="3080"/>
        <w:gridCol w:w="1423"/>
        <w:gridCol w:w="4739"/>
      </w:tblGrid>
      <w:tr w:rsidR="00310919" w:rsidRPr="00CD7A97" w:rsidTr="000A22A3">
        <w:tc>
          <w:tcPr>
            <w:tcW w:w="3080" w:type="dxa"/>
          </w:tcPr>
          <w:p w:rsidR="00310919" w:rsidRPr="00CD7A97" w:rsidRDefault="00310919" w:rsidP="00144E1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Month </w:t>
            </w:r>
          </w:p>
        </w:tc>
        <w:tc>
          <w:tcPr>
            <w:tcW w:w="1423" w:type="dxa"/>
          </w:tcPr>
          <w:p w:rsidR="00310919" w:rsidRPr="00CD7A97" w:rsidRDefault="00310919" w:rsidP="00144E1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Week </w:t>
            </w:r>
          </w:p>
        </w:tc>
        <w:tc>
          <w:tcPr>
            <w:tcW w:w="4739" w:type="dxa"/>
          </w:tcPr>
          <w:p w:rsidR="00310919" w:rsidRPr="00CD7A97" w:rsidRDefault="00310919" w:rsidP="00144E1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310919" w:rsidRPr="00CD7A97" w:rsidTr="000A22A3">
        <w:tc>
          <w:tcPr>
            <w:tcW w:w="3080" w:type="dxa"/>
          </w:tcPr>
          <w:p w:rsidR="00310919" w:rsidRPr="00142550" w:rsidRDefault="00A01A79" w:rsidP="00144E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n</w:t>
            </w:r>
            <w:r w:rsidR="00FC6C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423" w:type="dxa"/>
          </w:tcPr>
          <w:p w:rsidR="003770ED" w:rsidRPr="00CD7A97" w:rsidRDefault="003770ED" w:rsidP="0037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Week 1 </w:t>
            </w:r>
          </w:p>
          <w:p w:rsidR="003770ED" w:rsidRPr="00CD7A97" w:rsidRDefault="003770ED" w:rsidP="0037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0ED" w:rsidRPr="00CD7A97" w:rsidRDefault="003770ED" w:rsidP="0037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Week 2 </w:t>
            </w:r>
          </w:p>
          <w:p w:rsidR="003770ED" w:rsidRPr="00CD7A97" w:rsidRDefault="003770ED" w:rsidP="0037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0ED" w:rsidRPr="00CD7A97" w:rsidRDefault="003770ED" w:rsidP="0037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 xml:space="preserve">Week 3 </w:t>
            </w:r>
          </w:p>
          <w:p w:rsidR="003770ED" w:rsidRPr="00CD7A97" w:rsidRDefault="003770ED" w:rsidP="0037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19" w:rsidRPr="00142550" w:rsidRDefault="003770ED" w:rsidP="003770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D7A97">
              <w:rPr>
                <w:rFonts w:ascii="Times New Roman" w:hAnsi="Times New Roman" w:cs="Times New Roman"/>
                <w:sz w:val="28"/>
                <w:szCs w:val="28"/>
              </w:rPr>
              <w:t>Week 4</w:t>
            </w:r>
          </w:p>
        </w:tc>
        <w:tc>
          <w:tcPr>
            <w:tcW w:w="4739" w:type="dxa"/>
          </w:tcPr>
          <w:p w:rsidR="000A22A3" w:rsidRPr="00142550" w:rsidRDefault="00F00BEC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550">
              <w:rPr>
                <w:rFonts w:ascii="Times New Roman" w:hAnsi="Times New Roman" w:cs="Times New Roman"/>
                <w:sz w:val="24"/>
                <w:szCs w:val="24"/>
              </w:rPr>
              <w:t>Jacobians</w:t>
            </w:r>
            <w:proofErr w:type="spellEnd"/>
            <w:r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, Beta and Gama functions, Double and Triple integrals, </w:t>
            </w:r>
          </w:p>
          <w:p w:rsidR="0039436A" w:rsidRDefault="00F00BEC" w:rsidP="0098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550">
              <w:rPr>
                <w:rFonts w:ascii="Times New Roman" w:hAnsi="Times New Roman" w:cs="Times New Roman"/>
                <w:sz w:val="24"/>
                <w:szCs w:val="24"/>
              </w:rPr>
              <w:t>Dirichlets</w:t>
            </w:r>
            <w:proofErr w:type="spellEnd"/>
            <w:r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 integrals, change of order of integration in double integrals.</w:t>
            </w:r>
            <w:r w:rsidR="00985F4D"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 Assignment and test </w:t>
            </w:r>
          </w:p>
          <w:p w:rsidR="003770ED" w:rsidRPr="00142550" w:rsidRDefault="003770ED" w:rsidP="0037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Fourier’s series: Fourier expansion of piecewise monotonic functions, </w:t>
            </w:r>
          </w:p>
          <w:p w:rsidR="003770ED" w:rsidRPr="00142550" w:rsidRDefault="003770ED" w:rsidP="0037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>Properties of Fourier Co-</w:t>
            </w:r>
            <w:proofErr w:type="spellStart"/>
            <w:r w:rsidRPr="00142550">
              <w:rPr>
                <w:rFonts w:ascii="Times New Roman" w:hAnsi="Times New Roman" w:cs="Times New Roman"/>
                <w:sz w:val="24"/>
                <w:szCs w:val="24"/>
              </w:rPr>
              <w:t>efficients</w:t>
            </w:r>
            <w:proofErr w:type="spellEnd"/>
            <w:r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2550">
              <w:rPr>
                <w:rFonts w:ascii="Times New Roman" w:hAnsi="Times New Roman" w:cs="Times New Roman"/>
                <w:sz w:val="24"/>
                <w:szCs w:val="24"/>
              </w:rPr>
              <w:t>Dirichlet’s</w:t>
            </w:r>
            <w:proofErr w:type="spellEnd"/>
            <w:r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 conditions,</w:t>
            </w:r>
          </w:p>
          <w:p w:rsidR="003770ED" w:rsidRPr="00142550" w:rsidRDefault="003770ED" w:rsidP="00985F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0919" w:rsidRPr="00CD7A97" w:rsidTr="000A22A3">
        <w:tc>
          <w:tcPr>
            <w:tcW w:w="3080" w:type="dxa"/>
          </w:tcPr>
          <w:p w:rsidR="00310919" w:rsidRPr="00142550" w:rsidRDefault="00A01A79" w:rsidP="00144E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</w:t>
            </w:r>
            <w:r w:rsidR="00FC6C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423" w:type="dxa"/>
          </w:tcPr>
          <w:p w:rsidR="00310919" w:rsidRPr="00142550" w:rsidRDefault="00310919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Week 1 </w:t>
            </w:r>
          </w:p>
          <w:p w:rsidR="0039436A" w:rsidRPr="00142550" w:rsidRDefault="0039436A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19" w:rsidRDefault="00310919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Week 2 </w:t>
            </w:r>
          </w:p>
          <w:p w:rsidR="00142550" w:rsidRPr="00142550" w:rsidRDefault="00142550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19" w:rsidRPr="00142550" w:rsidRDefault="00310919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Week 3 </w:t>
            </w:r>
          </w:p>
          <w:p w:rsidR="00985F4D" w:rsidRPr="00142550" w:rsidRDefault="00985F4D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19" w:rsidRPr="00142550" w:rsidRDefault="00310919" w:rsidP="00144E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4739" w:type="dxa"/>
          </w:tcPr>
          <w:p w:rsidR="000A22A3" w:rsidRPr="00142550" w:rsidRDefault="00F00BEC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550">
              <w:rPr>
                <w:rFonts w:ascii="Times New Roman" w:hAnsi="Times New Roman" w:cs="Times New Roman"/>
                <w:sz w:val="24"/>
                <w:szCs w:val="24"/>
              </w:rPr>
              <w:t>Parseval’s</w:t>
            </w:r>
            <w:proofErr w:type="spellEnd"/>
            <w:r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>identity for Fourier series, Fourier series for even and odd functions,</w:t>
            </w:r>
          </w:p>
          <w:p w:rsidR="0039436A" w:rsidRDefault="00F00BEC" w:rsidP="0098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 Half range series, Change of Intervals.</w:t>
            </w:r>
            <w:r w:rsidR="00985F4D"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 Assignment</w:t>
            </w:r>
          </w:p>
          <w:p w:rsidR="003770ED" w:rsidRPr="00142550" w:rsidRDefault="003770ED" w:rsidP="0037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>Extended Complex Plane, Stereographic projection of complex numbers,</w:t>
            </w:r>
          </w:p>
          <w:p w:rsidR="003770ED" w:rsidRPr="00142550" w:rsidRDefault="003770ED" w:rsidP="0037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 continuity and differentiability of complex functions, </w:t>
            </w:r>
            <w:r w:rsidR="001E53F2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  <w:p w:rsidR="003770ED" w:rsidRPr="00142550" w:rsidRDefault="003770ED" w:rsidP="00985F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0919" w:rsidRPr="00CD7A97" w:rsidTr="000A22A3">
        <w:tc>
          <w:tcPr>
            <w:tcW w:w="3080" w:type="dxa"/>
          </w:tcPr>
          <w:p w:rsidR="00310919" w:rsidRPr="00142550" w:rsidRDefault="00A01A79" w:rsidP="00144E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1423" w:type="dxa"/>
          </w:tcPr>
          <w:p w:rsidR="00310919" w:rsidRPr="00142550" w:rsidRDefault="00310919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Week 1 </w:t>
            </w:r>
          </w:p>
          <w:p w:rsidR="0039436A" w:rsidRDefault="0039436A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19" w:rsidRPr="00142550" w:rsidRDefault="00310919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Week 2 </w:t>
            </w:r>
          </w:p>
          <w:p w:rsidR="0039436A" w:rsidRPr="00142550" w:rsidRDefault="0039436A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19" w:rsidRDefault="00310919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Week 3 </w:t>
            </w:r>
          </w:p>
          <w:p w:rsidR="00142550" w:rsidRPr="00142550" w:rsidRDefault="00142550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19" w:rsidRPr="00142550" w:rsidRDefault="00310919" w:rsidP="00144E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4739" w:type="dxa"/>
          </w:tcPr>
          <w:p w:rsidR="00985F4D" w:rsidRPr="00142550" w:rsidRDefault="00F00BEC" w:rsidP="00985F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>Analytic functions,</w:t>
            </w:r>
            <w:r w:rsidR="00985F4D"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 Assignment and test</w:t>
            </w:r>
          </w:p>
          <w:p w:rsidR="000A22A3" w:rsidRPr="00142550" w:rsidRDefault="000A22A3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36A" w:rsidRDefault="00F00BEC" w:rsidP="00144E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 Cauchy-Riemann equations. Harmonic functions.</w:t>
            </w:r>
            <w:r w:rsidR="00755220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  <w:p w:rsidR="003770ED" w:rsidRPr="00142550" w:rsidRDefault="003770ED" w:rsidP="0037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>Mappings by elementary functions:</w:t>
            </w:r>
          </w:p>
          <w:p w:rsidR="003770ED" w:rsidRDefault="003770ED" w:rsidP="00F0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Translation, rotation, Magnification and </w:t>
            </w:r>
          </w:p>
          <w:p w:rsidR="00F035AD" w:rsidRPr="00142550" w:rsidRDefault="00F035AD" w:rsidP="00F035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s</w:t>
            </w:r>
          </w:p>
        </w:tc>
      </w:tr>
      <w:tr w:rsidR="00310919" w:rsidRPr="00CD7A97" w:rsidTr="000A22A3">
        <w:trPr>
          <w:trHeight w:val="1363"/>
        </w:trPr>
        <w:tc>
          <w:tcPr>
            <w:tcW w:w="3080" w:type="dxa"/>
          </w:tcPr>
          <w:p w:rsidR="00310919" w:rsidRPr="00142550" w:rsidRDefault="00A01A79" w:rsidP="00144E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ril</w:t>
            </w:r>
          </w:p>
        </w:tc>
        <w:tc>
          <w:tcPr>
            <w:tcW w:w="1423" w:type="dxa"/>
          </w:tcPr>
          <w:p w:rsidR="00310919" w:rsidRDefault="00310919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:rsidR="00142550" w:rsidRPr="00142550" w:rsidRDefault="00142550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19" w:rsidRPr="00142550" w:rsidRDefault="00310919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 Week 2</w:t>
            </w:r>
          </w:p>
          <w:p w:rsidR="00142550" w:rsidRPr="00142550" w:rsidRDefault="00142550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19" w:rsidRPr="00142550" w:rsidRDefault="00310919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Week 3 </w:t>
            </w:r>
          </w:p>
          <w:p w:rsidR="00310919" w:rsidRPr="00142550" w:rsidRDefault="00310919" w:rsidP="00144E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4739" w:type="dxa"/>
          </w:tcPr>
          <w:p w:rsidR="00F035AD" w:rsidRDefault="00F035AD" w:rsidP="0037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>Inver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70ED"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Conformal Mappings, </w:t>
            </w:r>
            <w:proofErr w:type="spellStart"/>
            <w:r w:rsidR="003770ED" w:rsidRPr="00142550">
              <w:rPr>
                <w:rFonts w:ascii="Times New Roman" w:hAnsi="Times New Roman" w:cs="Times New Roman"/>
                <w:sz w:val="24"/>
                <w:szCs w:val="24"/>
              </w:rPr>
              <w:t>Mobius</w:t>
            </w:r>
            <w:proofErr w:type="spellEnd"/>
            <w:r w:rsidR="003770ED"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 transformations. </w:t>
            </w:r>
          </w:p>
          <w:p w:rsidR="00A64A12" w:rsidRPr="00142550" w:rsidRDefault="003770ED" w:rsidP="0014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Fixed points, </w:t>
            </w:r>
            <w:r w:rsidR="00F00BEC" w:rsidRPr="00142550">
              <w:rPr>
                <w:rFonts w:ascii="Times New Roman" w:hAnsi="Times New Roman" w:cs="Times New Roman"/>
                <w:sz w:val="24"/>
                <w:szCs w:val="24"/>
              </w:rPr>
              <w:t>Cross ratio, Inverse Points and</w:t>
            </w:r>
          </w:p>
          <w:p w:rsidR="0039436A" w:rsidRDefault="00F00BEC" w:rsidP="0014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550">
              <w:rPr>
                <w:rFonts w:ascii="Times New Roman" w:hAnsi="Times New Roman" w:cs="Times New Roman"/>
                <w:sz w:val="24"/>
                <w:szCs w:val="24"/>
              </w:rPr>
              <w:t>critical</w:t>
            </w:r>
            <w:proofErr w:type="gramEnd"/>
            <w:r w:rsidRPr="00142550">
              <w:rPr>
                <w:rFonts w:ascii="Times New Roman" w:hAnsi="Times New Roman" w:cs="Times New Roman"/>
                <w:sz w:val="24"/>
                <w:szCs w:val="24"/>
              </w:rPr>
              <w:t xml:space="preserve"> mappings.</w:t>
            </w:r>
          </w:p>
          <w:p w:rsidR="003770ED" w:rsidRDefault="003770ED" w:rsidP="0014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,</w:t>
            </w:r>
            <w:r w:rsidR="00AE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  <w:p w:rsidR="003770ED" w:rsidRPr="00142550" w:rsidRDefault="003770ED" w:rsidP="0037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>Assignment and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35AD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142550">
              <w:rPr>
                <w:rFonts w:ascii="Times New Roman" w:hAnsi="Times New Roman" w:cs="Times New Roman"/>
                <w:sz w:val="24"/>
                <w:szCs w:val="24"/>
              </w:rPr>
              <w:t>evision</w:t>
            </w:r>
          </w:p>
          <w:p w:rsidR="003770ED" w:rsidRPr="00142550" w:rsidRDefault="003770ED" w:rsidP="001425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310919" w:rsidRPr="00CD7A97" w:rsidRDefault="00310919" w:rsidP="00E66251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="00310919" w:rsidRPr="00CD7A97" w:rsidSect="00A308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275EF9"/>
    <w:rsid w:val="000A22A3"/>
    <w:rsid w:val="0010190B"/>
    <w:rsid w:val="00142550"/>
    <w:rsid w:val="001E4421"/>
    <w:rsid w:val="001E53F2"/>
    <w:rsid w:val="00240EC6"/>
    <w:rsid w:val="00275EF9"/>
    <w:rsid w:val="00284638"/>
    <w:rsid w:val="00310919"/>
    <w:rsid w:val="003445BC"/>
    <w:rsid w:val="003770ED"/>
    <w:rsid w:val="0039436A"/>
    <w:rsid w:val="00475F3A"/>
    <w:rsid w:val="004B4CFE"/>
    <w:rsid w:val="00623590"/>
    <w:rsid w:val="00682EF5"/>
    <w:rsid w:val="006A09F9"/>
    <w:rsid w:val="007208D9"/>
    <w:rsid w:val="00755220"/>
    <w:rsid w:val="007E7D2C"/>
    <w:rsid w:val="00811354"/>
    <w:rsid w:val="00985F4D"/>
    <w:rsid w:val="009E5A8B"/>
    <w:rsid w:val="00A01A79"/>
    <w:rsid w:val="00A2046B"/>
    <w:rsid w:val="00A308B7"/>
    <w:rsid w:val="00A64A12"/>
    <w:rsid w:val="00A92C62"/>
    <w:rsid w:val="00AE5F88"/>
    <w:rsid w:val="00B3792E"/>
    <w:rsid w:val="00B4789E"/>
    <w:rsid w:val="00BE1A48"/>
    <w:rsid w:val="00C957E4"/>
    <w:rsid w:val="00CB2A43"/>
    <w:rsid w:val="00CD7A97"/>
    <w:rsid w:val="00E01347"/>
    <w:rsid w:val="00E40BD0"/>
    <w:rsid w:val="00E66251"/>
    <w:rsid w:val="00EC33BE"/>
    <w:rsid w:val="00F00BEC"/>
    <w:rsid w:val="00F035AD"/>
    <w:rsid w:val="00F6024E"/>
    <w:rsid w:val="00F71914"/>
    <w:rsid w:val="00FC6015"/>
    <w:rsid w:val="00FC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B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B509-3A2C-4C16-AA5F-3CC1F0DF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Dell</cp:lastModifiedBy>
  <cp:revision>37</cp:revision>
  <cp:lastPrinted>2023-03-02T07:28:00Z</cp:lastPrinted>
  <dcterms:created xsi:type="dcterms:W3CDTF">2022-05-25T06:54:00Z</dcterms:created>
  <dcterms:modified xsi:type="dcterms:W3CDTF">2023-12-29T15:36:00Z</dcterms:modified>
</cp:coreProperties>
</file>